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9F08" w14:textId="77777777" w:rsidR="006A153A" w:rsidRPr="006A153A" w:rsidRDefault="006A153A" w:rsidP="008B5D2E">
      <w:pPr>
        <w:tabs>
          <w:tab w:val="left" w:pos="5688"/>
        </w:tabs>
        <w:spacing w:line="0" w:lineRule="atLeast"/>
        <w:ind w:right="1843"/>
        <w:rPr>
          <w:rFonts w:ascii="ＭＳ Ｐ明朝" w:eastAsia="ＭＳ Ｐ明朝" w:hAnsi="ＭＳ Ｐ明朝" w:cs="Times New Roman"/>
          <w:b w:val="0"/>
          <w:bCs w:val="0"/>
          <w:spacing w:val="8"/>
          <w:sz w:val="18"/>
          <w:szCs w:val="18"/>
        </w:rPr>
      </w:pPr>
      <w:r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  <w:tab/>
      </w:r>
      <w:r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  <w:tab/>
      </w:r>
      <w:r w:rsidR="00052DCD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Pr="006A153A">
        <w:rPr>
          <w:rFonts w:ascii="ＭＳ Ｐ明朝" w:eastAsia="ＭＳ Ｐ明朝" w:hAnsi="ＭＳ Ｐ明朝" w:cs="Times New Roman" w:hint="eastAsia"/>
          <w:b w:val="0"/>
          <w:bCs w:val="0"/>
          <w:spacing w:val="8"/>
          <w:sz w:val="18"/>
          <w:szCs w:val="18"/>
        </w:rPr>
        <w:t>(</w:t>
      </w:r>
      <w:r>
        <w:rPr>
          <w:rFonts w:ascii="ＭＳ Ｐ明朝" w:eastAsia="ＭＳ Ｐ明朝" w:hAnsi="ＭＳ Ｐ明朝" w:cs="Times New Roman" w:hint="eastAsia"/>
          <w:b w:val="0"/>
          <w:bCs w:val="0"/>
          <w:spacing w:val="8"/>
          <w:sz w:val="18"/>
          <w:szCs w:val="18"/>
        </w:rPr>
        <w:t>西暦</w:t>
      </w:r>
      <w:r w:rsidRPr="006A153A">
        <w:rPr>
          <w:rFonts w:ascii="ＭＳ Ｐ明朝" w:eastAsia="ＭＳ Ｐ明朝" w:hAnsi="ＭＳ Ｐ明朝" w:cs="Times New Roman" w:hint="eastAsia"/>
          <w:b w:val="0"/>
          <w:bCs w:val="0"/>
          <w:spacing w:val="8"/>
          <w:sz w:val="18"/>
          <w:szCs w:val="18"/>
        </w:rPr>
        <w:t>)</w:t>
      </w:r>
    </w:p>
    <w:p w14:paraId="477CAFAD" w14:textId="77777777" w:rsidR="006A153A" w:rsidRDefault="006A153A" w:rsidP="006A153A">
      <w:pPr>
        <w:jc w:val="right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２０　　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年</w:t>
      </w:r>
      <w:r w:rsidR="00052DCD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F21554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月</w:t>
      </w:r>
      <w:r w:rsidR="00052DCD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F21554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</w:t>
      </w:r>
      <w:r w:rsidR="00360208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日</w:t>
      </w:r>
    </w:p>
    <w:p w14:paraId="78FBA3A2" w14:textId="6E28D6E9" w:rsidR="005F113E" w:rsidRPr="0035484E" w:rsidRDefault="005F113E" w:rsidP="00356E85">
      <w:pPr>
        <w:tabs>
          <w:tab w:val="left" w:pos="5925"/>
        </w:tabs>
        <w:ind w:right="817"/>
        <w:rPr>
          <w:rFonts w:ascii="ＭＳ Ｐ明朝" w:eastAsia="ＭＳ Ｐ明朝" w:hAnsi="ＭＳ Ｐ明朝" w:cs="Times New Roman"/>
          <w:b w:val="0"/>
          <w:bCs w:val="0"/>
          <w:sz w:val="24"/>
          <w:szCs w:val="24"/>
        </w:rPr>
      </w:pPr>
      <w:r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関西化学工業協会</w:t>
      </w:r>
    </w:p>
    <w:p w14:paraId="68C16B8B" w14:textId="34A0E151" w:rsidR="005F113E" w:rsidRPr="0035484E" w:rsidRDefault="000E157C" w:rsidP="005F113E">
      <w:pPr>
        <w:rPr>
          <w:rFonts w:ascii="ＭＳ Ｐ明朝" w:eastAsia="ＭＳ Ｐ明朝" w:hAnsi="ＭＳ Ｐ明朝" w:cs="Times New Roman"/>
          <w:b w:val="0"/>
          <w:bCs w:val="0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事務局</w:t>
      </w:r>
      <w:r w:rsidR="0005231B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宛</w:t>
      </w:r>
    </w:p>
    <w:p w14:paraId="5C52B0DF" w14:textId="77777777" w:rsidR="00360208" w:rsidRPr="0035484E" w:rsidRDefault="00360208" w:rsidP="00F00CAC">
      <w:pPr>
        <w:ind w:leftChars="2039" w:left="4829"/>
        <w:jc w:val="both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CN"/>
        </w:rPr>
      </w:pPr>
      <w:r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>社名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>：</w:t>
      </w:r>
    </w:p>
    <w:p w14:paraId="6B583FCA" w14:textId="1CFBE6EC" w:rsidR="00360208" w:rsidRPr="0035484E" w:rsidRDefault="00360208" w:rsidP="00F00CAC">
      <w:pPr>
        <w:ind w:leftChars="2039" w:left="4829"/>
        <w:jc w:val="both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</w:rPr>
      </w:pPr>
      <w:r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>担当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 xml:space="preserve">：　　　　　　　　</w:t>
      </w:r>
      <w:r w:rsidR="00052DCD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 xml:space="preserve">　　　　　</w:t>
      </w:r>
      <w:r w:rsidR="002B555A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 xml:space="preserve">　　　</w:t>
      </w:r>
      <w:r w:rsidR="005E6F71" w:rsidRPr="00D174B1">
        <w:rPr>
          <w:rFonts w:ascii="ＭＳ Ｐ明朝" w:eastAsia="ＭＳ Ｐ明朝" w:hAnsi="ＭＳ Ｐ明朝" w:cs="ＭＳ Ｐ明朝" w:hint="eastAsia"/>
          <w:b w:val="0"/>
          <w:bCs w:val="0"/>
          <w:color w:val="808080" w:themeColor="background1" w:themeShade="80"/>
          <w:sz w:val="24"/>
          <w:szCs w:val="24"/>
        </w:rPr>
        <w:t>㊞</w:t>
      </w:r>
    </w:p>
    <w:p w14:paraId="33940DFD" w14:textId="77777777" w:rsidR="00360208" w:rsidRPr="0035484E" w:rsidRDefault="00360208" w:rsidP="00F00CAC">
      <w:pPr>
        <w:ind w:leftChars="2039" w:left="4829"/>
        <w:jc w:val="both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CN"/>
        </w:rPr>
      </w:pPr>
      <w:r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  <w:lang w:eastAsia="zh-CN"/>
        </w:rPr>
        <w:t>電話</w:t>
      </w:r>
      <w:r w:rsidR="005F113E" w:rsidRPr="0035484E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：</w:t>
      </w:r>
    </w:p>
    <w:p w14:paraId="01645177" w14:textId="43693780" w:rsidR="00360208" w:rsidRPr="00052DCD" w:rsidRDefault="00360208" w:rsidP="005F113E">
      <w:pPr>
        <w:jc w:val="center"/>
        <w:rPr>
          <w:rFonts w:ascii="ＭＳ Ｐ明朝" w:eastAsia="ＭＳ Ｐ明朝" w:hAnsi="ＭＳ Ｐ明朝" w:cs="Times New Roman"/>
          <w:b w:val="0"/>
          <w:bCs w:val="0"/>
          <w:spacing w:val="8"/>
          <w:sz w:val="32"/>
          <w:szCs w:val="32"/>
          <w:lang w:eastAsia="zh-CN"/>
        </w:rPr>
      </w:pPr>
      <w:r w:rsidRPr="00052DCD">
        <w:rPr>
          <w:rFonts w:ascii="ＭＳ Ｐ明朝" w:eastAsia="ＭＳ Ｐ明朝" w:hAnsi="ＭＳ Ｐ明朝" w:cs="ＭＳ Ｐ明朝" w:hint="eastAsia"/>
          <w:sz w:val="32"/>
          <w:szCs w:val="32"/>
          <w:lang w:eastAsia="zh-CN"/>
        </w:rPr>
        <w:t>代表者</w:t>
      </w:r>
      <w:r w:rsidR="00CB22C5">
        <w:rPr>
          <w:rFonts w:ascii="ＭＳ Ｐ明朝" w:eastAsia="ＭＳ Ｐ明朝" w:hAnsi="ＭＳ Ｐ明朝" w:cs="ＭＳ Ｐ明朝" w:hint="eastAsia"/>
          <w:sz w:val="32"/>
          <w:szCs w:val="32"/>
        </w:rPr>
        <w:t>・代表者役職</w:t>
      </w:r>
      <w:r w:rsidR="00F92C4E">
        <w:rPr>
          <w:rFonts w:ascii="ＭＳ Ｐ明朝" w:eastAsia="ＭＳ Ｐ明朝" w:hAnsi="ＭＳ Ｐ明朝" w:cs="ＭＳ Ｐ明朝" w:hint="eastAsia"/>
          <w:sz w:val="32"/>
          <w:szCs w:val="32"/>
        </w:rPr>
        <w:t xml:space="preserve">・連絡担当者　</w:t>
      </w:r>
      <w:r w:rsidRPr="00052DCD">
        <w:rPr>
          <w:rFonts w:ascii="ＭＳ Ｐ明朝" w:eastAsia="ＭＳ Ｐ明朝" w:hAnsi="ＭＳ Ｐ明朝" w:cs="ＭＳ Ｐ明朝" w:hint="eastAsia"/>
          <w:sz w:val="32"/>
          <w:szCs w:val="32"/>
          <w:lang w:eastAsia="zh-CN"/>
        </w:rPr>
        <w:t>変更届</w:t>
      </w:r>
    </w:p>
    <w:p w14:paraId="6B44B3A3" w14:textId="3BCFC75D" w:rsidR="009F1EC3" w:rsidRDefault="00360208" w:rsidP="002615F9">
      <w:pPr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  <w:r w:rsidRPr="00052DCD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この度、</w:t>
      </w:r>
      <w:r w:rsidR="009F1EC3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　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685"/>
        <w:gridCol w:w="1843"/>
      </w:tblGrid>
      <w:tr w:rsidR="002615F9" w14:paraId="03B80B85" w14:textId="77777777" w:rsidTr="000A39BB">
        <w:trPr>
          <w:trHeight w:val="799"/>
        </w:trPr>
        <w:tc>
          <w:tcPr>
            <w:tcW w:w="709" w:type="dxa"/>
            <w:vAlign w:val="center"/>
          </w:tcPr>
          <w:p w14:paraId="072D5B0D" w14:textId="77777777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20ABBA4" w14:textId="0A5C0DF1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変更種別</w:t>
            </w:r>
          </w:p>
        </w:tc>
        <w:tc>
          <w:tcPr>
            <w:tcW w:w="1843" w:type="dxa"/>
            <w:vAlign w:val="center"/>
          </w:tcPr>
          <w:p w14:paraId="20CD6C14" w14:textId="0CFB3270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該当項目に</w:t>
            </w:r>
            <w:proofErr w:type="gramStart"/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〇</w:t>
            </w:r>
            <w:proofErr w:type="gramEnd"/>
          </w:p>
        </w:tc>
      </w:tr>
      <w:tr w:rsidR="002615F9" w14:paraId="36EBDB1B" w14:textId="77777777" w:rsidTr="000A39BB">
        <w:trPr>
          <w:trHeight w:val="793"/>
        </w:trPr>
        <w:tc>
          <w:tcPr>
            <w:tcW w:w="709" w:type="dxa"/>
            <w:vAlign w:val="center"/>
          </w:tcPr>
          <w:p w14:paraId="175D5A92" w14:textId="1E243A0D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36844CA" w14:textId="7F809CAA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会員代表者・代表者役職</w:t>
            </w:r>
          </w:p>
        </w:tc>
        <w:tc>
          <w:tcPr>
            <w:tcW w:w="1843" w:type="dxa"/>
            <w:vAlign w:val="center"/>
          </w:tcPr>
          <w:p w14:paraId="0223EA9B" w14:textId="77777777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2615F9" w14:paraId="3315BB63" w14:textId="77777777" w:rsidTr="000A39BB">
        <w:trPr>
          <w:trHeight w:val="736"/>
        </w:trPr>
        <w:tc>
          <w:tcPr>
            <w:tcW w:w="709" w:type="dxa"/>
            <w:vAlign w:val="center"/>
          </w:tcPr>
          <w:p w14:paraId="11416764" w14:textId="7E2D6523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152823E0" w14:textId="1B5A3104" w:rsidR="002615F9" w:rsidRPr="0080785A" w:rsidRDefault="002615F9" w:rsidP="00F57C1F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連絡担当者</w:t>
            </w:r>
          </w:p>
        </w:tc>
        <w:tc>
          <w:tcPr>
            <w:tcW w:w="1843" w:type="dxa"/>
            <w:vAlign w:val="center"/>
          </w:tcPr>
          <w:p w14:paraId="3FF4F2DC" w14:textId="77777777" w:rsidR="002615F9" w:rsidRPr="0080785A" w:rsidRDefault="002615F9" w:rsidP="002615F9">
            <w:pPr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14:paraId="1553232B" w14:textId="55A65AEA" w:rsidR="00360208" w:rsidRPr="002615F9" w:rsidRDefault="002615F9" w:rsidP="009F1EC3">
      <w:pPr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  <w:r w:rsidRPr="00052DCD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が変更になりましたので、</w:t>
      </w:r>
      <w:r w:rsidR="00360208" w:rsidRPr="00052DCD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下記の通り届けます。</w:t>
      </w:r>
    </w:p>
    <w:p w14:paraId="6A604418" w14:textId="77777777" w:rsidR="009F1EC3" w:rsidRDefault="009F1EC3">
      <w:pPr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</w:p>
    <w:p w14:paraId="3178F396" w14:textId="5DB7AC77" w:rsidR="00360208" w:rsidRPr="00052DCD" w:rsidRDefault="00A73FE2">
      <w:pPr>
        <w:rPr>
          <w:rFonts w:ascii="ＭＳ Ｐ明朝" w:eastAsia="ＭＳ Ｐ明朝" w:hAnsi="ＭＳ Ｐ明朝" w:cs="Times New Roman"/>
          <w:b w:val="0"/>
          <w:bCs w:val="0"/>
          <w:spacing w:val="8"/>
        </w:rPr>
      </w:pPr>
      <w:r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１．代表者様に関する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8"/>
        <w:gridCol w:w="3212"/>
        <w:gridCol w:w="3897"/>
      </w:tblGrid>
      <w:tr w:rsidR="00360208" w:rsidRPr="0080785A" w14:paraId="35A19E0A" w14:textId="77777777" w:rsidTr="00277B0F">
        <w:trPr>
          <w:trHeight w:val="764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58D36" w14:textId="77777777" w:rsidR="00360208" w:rsidRPr="0080785A" w:rsidRDefault="00360208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  <w:bookmarkStart w:id="0" w:name="_Hlk132708260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705EE" w14:textId="77777777" w:rsidR="00360208" w:rsidRPr="0080785A" w:rsidRDefault="00360208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8"/>
                <w:szCs w:val="28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>役　　　職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B4B39" w14:textId="4E5A0E92" w:rsidR="00A06C81" w:rsidRPr="006D5E0A" w:rsidRDefault="006143B6" w:rsidP="006D5E0A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277B0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よみがな）</w:t>
            </w:r>
            <w:r w:rsidR="00360208" w:rsidRPr="0080785A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>氏　　　名</w:t>
            </w:r>
          </w:p>
        </w:tc>
      </w:tr>
      <w:tr w:rsidR="006143B6" w:rsidRPr="0080785A" w14:paraId="20C42A46" w14:textId="77777777" w:rsidTr="006D5E0A">
        <w:trPr>
          <w:trHeight w:val="279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8BD01" w14:textId="77777777" w:rsidR="006143B6" w:rsidRPr="0080785A" w:rsidRDefault="006143B6" w:rsidP="005F113E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8"/>
                <w:szCs w:val="28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>新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77AE5" w14:textId="77777777" w:rsidR="006143B6" w:rsidRPr="0080785A" w:rsidRDefault="006143B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2917D" w14:textId="378D9E56" w:rsidR="006143B6" w:rsidRPr="00277B0F" w:rsidRDefault="006143B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277B0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かな</w:t>
            </w:r>
            <w:r w:rsidR="00356E85" w:rsidRPr="00277B0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）</w:t>
            </w:r>
          </w:p>
        </w:tc>
      </w:tr>
      <w:tr w:rsidR="006143B6" w:rsidRPr="0080785A" w14:paraId="429CAF84" w14:textId="77777777" w:rsidTr="003769CB">
        <w:trPr>
          <w:trHeight w:val="526"/>
          <w:jc w:val="center"/>
        </w:trPr>
        <w:tc>
          <w:tcPr>
            <w:tcW w:w="11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BE2AD" w14:textId="77777777" w:rsidR="006143B6" w:rsidRPr="0080785A" w:rsidRDefault="006143B6" w:rsidP="005F113E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ＭＳ Ｐ明朝"/>
                <w:sz w:val="28"/>
                <w:szCs w:val="28"/>
              </w:rPr>
            </w:pPr>
          </w:p>
        </w:tc>
        <w:tc>
          <w:tcPr>
            <w:tcW w:w="3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40C26" w14:textId="77777777" w:rsidR="006143B6" w:rsidRPr="0080785A" w:rsidRDefault="006143B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2C6AD" w14:textId="77777777" w:rsidR="006143B6" w:rsidRPr="0080785A" w:rsidRDefault="006143B6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  <w:tr w:rsidR="00356E85" w:rsidRPr="0080785A" w14:paraId="41E5CD68" w14:textId="77777777" w:rsidTr="006D5E0A">
        <w:trPr>
          <w:trHeight w:val="253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F6570" w14:textId="560C1F3B" w:rsidR="00356E85" w:rsidRPr="0080785A" w:rsidRDefault="00356E85" w:rsidP="005F113E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ＭＳ Ｐ明朝"/>
                <w:sz w:val="28"/>
                <w:szCs w:val="28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>旧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35A90" w14:textId="77777777" w:rsidR="00356E85" w:rsidRPr="0080785A" w:rsidRDefault="00356E85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0B8B" w14:textId="45517002" w:rsidR="00356E85" w:rsidRPr="00277B0F" w:rsidRDefault="00356E85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0"/>
                <w:szCs w:val="20"/>
              </w:rPr>
            </w:pPr>
            <w:r w:rsidRPr="00277B0F">
              <w:rPr>
                <w:rFonts w:ascii="ＭＳ Ｐ明朝" w:eastAsia="ＭＳ Ｐ明朝" w:hAnsi="ＭＳ Ｐ明朝" w:cs="Times New Roman" w:hint="eastAsia"/>
                <w:color w:val="auto"/>
                <w:sz w:val="20"/>
                <w:szCs w:val="20"/>
              </w:rPr>
              <w:t>かな）</w:t>
            </w:r>
          </w:p>
        </w:tc>
      </w:tr>
      <w:tr w:rsidR="00356E85" w:rsidRPr="0080785A" w14:paraId="7628EEDE" w14:textId="77777777" w:rsidTr="003769CB">
        <w:trPr>
          <w:trHeight w:val="513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8C4F" w14:textId="40D1810F" w:rsidR="00356E85" w:rsidRPr="0080785A" w:rsidRDefault="00356E85" w:rsidP="005F113E">
            <w:pPr>
              <w:kinsoku w:val="0"/>
              <w:overflowPunct w:val="0"/>
              <w:autoSpaceDE w:val="0"/>
              <w:autoSpaceDN w:val="0"/>
              <w:spacing w:line="446" w:lineRule="atLeast"/>
              <w:jc w:val="center"/>
              <w:rPr>
                <w:rFonts w:ascii="ＭＳ Ｐ明朝" w:eastAsia="ＭＳ Ｐ明朝" w:hAnsi="ＭＳ Ｐ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3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741C" w14:textId="77777777" w:rsidR="00356E85" w:rsidRPr="0080785A" w:rsidRDefault="00356E85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45F7" w14:textId="77777777" w:rsidR="00356E85" w:rsidRPr="0080785A" w:rsidRDefault="00356E85">
            <w:pPr>
              <w:kinsoku w:val="0"/>
              <w:overflowPunct w:val="0"/>
              <w:autoSpaceDE w:val="0"/>
              <w:autoSpaceDN w:val="0"/>
              <w:spacing w:line="446" w:lineRule="atLeast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</w:rPr>
            </w:pPr>
          </w:p>
        </w:tc>
      </w:tr>
    </w:tbl>
    <w:bookmarkEnd w:id="0"/>
    <w:p w14:paraId="057EB45C" w14:textId="77777777" w:rsidR="00CB22C5" w:rsidRPr="0080785A" w:rsidRDefault="00360208" w:rsidP="00CB22C5">
      <w:pPr>
        <w:spacing w:line="520" w:lineRule="exact"/>
        <w:rPr>
          <w:rFonts w:ascii="ＭＳ Ｐ明朝" w:eastAsia="ＭＳ Ｐ明朝" w:hAnsi="ＭＳ Ｐ明朝" w:cs="ＭＳ Ｐ明朝"/>
          <w:sz w:val="24"/>
          <w:szCs w:val="24"/>
        </w:rPr>
      </w:pPr>
      <w:r w:rsidRPr="0080785A">
        <w:rPr>
          <w:rFonts w:ascii="ＭＳ Ｐ明朝" w:eastAsia="ＭＳ Ｐ明朝" w:hAnsi="ＭＳ Ｐ明朝" w:cs="ＭＳ Ｐ明朝" w:hint="eastAsia"/>
          <w:sz w:val="24"/>
          <w:szCs w:val="24"/>
        </w:rPr>
        <w:t xml:space="preserve">　</w:t>
      </w:r>
      <w:r w:rsidR="00CB22C5" w:rsidRPr="0080785A">
        <w:rPr>
          <w:rFonts w:ascii="ＭＳ Ｐ明朝" w:eastAsia="ＭＳ Ｐ明朝" w:hAnsi="ＭＳ Ｐ明朝" w:cs="ＭＳ Ｐ明朝" w:hint="eastAsia"/>
          <w:sz w:val="24"/>
          <w:szCs w:val="24"/>
        </w:rPr>
        <w:t>変</w:t>
      </w:r>
      <w:r w:rsidR="00CB22C5" w:rsidRPr="0080785A">
        <w:rPr>
          <w:rFonts w:ascii="ＭＳ Ｐ明朝" w:eastAsia="ＭＳ Ｐ明朝" w:hAnsi="ＭＳ Ｐ明朝" w:cs="ＭＳ Ｐ明朝"/>
          <w:sz w:val="24"/>
          <w:szCs w:val="24"/>
        </w:rPr>
        <w:t xml:space="preserve"> 更 日　： 20　　 年　　　月　　　日</w:t>
      </w:r>
    </w:p>
    <w:p w14:paraId="1B60A832" w14:textId="4271EF35" w:rsidR="005F113E" w:rsidRDefault="00CB22C5" w:rsidP="00CB22C5">
      <w:pPr>
        <w:spacing w:line="520" w:lineRule="exact"/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＜以下、変更がございましたらご記入をお願い致します。＞</w:t>
      </w:r>
      <w:r w:rsidR="00360208"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　</w:t>
      </w:r>
    </w:p>
    <w:p w14:paraId="3888C8B4" w14:textId="77777777" w:rsidR="00CB22C5" w:rsidRPr="00CB22C5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6F144A">
        <w:rPr>
          <w:rFonts w:ascii="ＭＳ Ｐ明朝" w:eastAsia="ＭＳ Ｐ明朝" w:hAnsi="ＭＳ Ｐ明朝" w:cs="ＭＳ Ｐ明朝" w:hint="eastAsia"/>
          <w:b w:val="0"/>
          <w:bCs w:val="0"/>
          <w:spacing w:val="21"/>
          <w:sz w:val="24"/>
          <w:szCs w:val="24"/>
          <w:fitText w:val="1024" w:id="-1540206848"/>
          <w:lang w:eastAsia="zh-TW"/>
        </w:rPr>
        <w:t>郵便番</w:t>
      </w:r>
      <w:r w:rsidRPr="006F144A">
        <w:rPr>
          <w:rFonts w:ascii="ＭＳ Ｐ明朝" w:eastAsia="ＭＳ Ｐ明朝" w:hAnsi="ＭＳ Ｐ明朝" w:cs="ＭＳ Ｐ明朝" w:hint="eastAsia"/>
          <w:b w:val="0"/>
          <w:bCs w:val="0"/>
          <w:spacing w:val="-31"/>
          <w:sz w:val="24"/>
          <w:szCs w:val="24"/>
          <w:fitText w:val="1024" w:id="-1540206848"/>
          <w:lang w:eastAsia="zh-TW"/>
        </w:rPr>
        <w:t>号</w:t>
      </w: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：</w:t>
      </w:r>
    </w:p>
    <w:p w14:paraId="72886220" w14:textId="77777777" w:rsidR="00CB22C5" w:rsidRPr="00CB22C5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住　　　所　：</w:t>
      </w:r>
    </w:p>
    <w:p w14:paraId="7529636D" w14:textId="34DF04F3" w:rsidR="00CB22C5" w:rsidRPr="00CB22C5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電　　　話　：</w:t>
      </w:r>
      <w:r w:rsidR="006F144A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　　　　　　　　　　　　　　　　　　　　　　　　　　　　</w:t>
      </w:r>
    </w:p>
    <w:p w14:paraId="4FD84BE6" w14:textId="77777777" w:rsidR="00CB22C5" w:rsidRPr="00CB22C5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AF5EDA">
        <w:rPr>
          <w:rFonts w:ascii="ＭＳ Ｐ明朝" w:eastAsia="ＭＳ Ｐ明朝" w:hAnsi="ＭＳ Ｐ明朝" w:cs="ＭＳ Ｐ明朝" w:hint="eastAsia"/>
          <w:b w:val="0"/>
          <w:bCs w:val="0"/>
          <w:spacing w:val="122"/>
          <w:sz w:val="24"/>
          <w:szCs w:val="24"/>
          <w:fitText w:val="1024" w:id="-1540206847"/>
          <w:lang w:eastAsia="zh-TW"/>
        </w:rPr>
        <w:t>ＦＡ</w:t>
      </w:r>
      <w:r w:rsidRPr="00AF5EDA">
        <w:rPr>
          <w:rFonts w:ascii="ＭＳ Ｐ明朝" w:eastAsia="ＭＳ Ｐ明朝" w:hAnsi="ＭＳ Ｐ明朝" w:cs="ＭＳ Ｐ明朝" w:hint="eastAsia"/>
          <w:b w:val="0"/>
          <w:bCs w:val="0"/>
          <w:spacing w:val="1"/>
          <w:sz w:val="24"/>
          <w:szCs w:val="24"/>
          <w:fitText w:val="1024" w:id="-1540206847"/>
          <w:lang w:eastAsia="zh-TW"/>
        </w:rPr>
        <w:t>Ｘ</w:t>
      </w: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：</w:t>
      </w:r>
    </w:p>
    <w:p w14:paraId="37E4A7C6" w14:textId="77777777" w:rsidR="00CB22C5" w:rsidRPr="00CB22C5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E-mail　　　：</w:t>
      </w:r>
    </w:p>
    <w:p w14:paraId="5A051C03" w14:textId="5B58D137" w:rsidR="00CB22C5" w:rsidRPr="006F144A" w:rsidRDefault="00CB22C5" w:rsidP="00CB22C5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lastRenderedPageBreak/>
        <w:t>そ　の　他　：</w:t>
      </w:r>
    </w:p>
    <w:p w14:paraId="795F0185" w14:textId="4CCA43A7" w:rsidR="006F144A" w:rsidRDefault="006F144A" w:rsidP="006F144A">
      <w:pPr>
        <w:spacing w:line="520" w:lineRule="exact"/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</w:p>
    <w:p w14:paraId="06922CB9" w14:textId="30CA5A86" w:rsidR="006F144A" w:rsidRDefault="006F144A" w:rsidP="006F144A">
      <w:pPr>
        <w:spacing w:line="520" w:lineRule="exact"/>
        <w:rPr>
          <w:rFonts w:ascii="ＭＳ Ｐ明朝" w:eastAsia="ＭＳ Ｐ明朝" w:hAnsi="ＭＳ Ｐ明朝" w:cs="ＭＳ Ｐ明朝"/>
          <w:b w:val="0"/>
          <w:bCs w:val="0"/>
          <w:sz w:val="24"/>
          <w:szCs w:val="24"/>
        </w:rPr>
      </w:pPr>
    </w:p>
    <w:p w14:paraId="5DFF8BB0" w14:textId="77777777" w:rsidR="006F144A" w:rsidRPr="00A06C81" w:rsidRDefault="006F144A" w:rsidP="006F144A">
      <w:pPr>
        <w:spacing w:line="520" w:lineRule="exact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</w:p>
    <w:p w14:paraId="3E22D55C" w14:textId="37624673" w:rsidR="00A06C81" w:rsidRDefault="00A06C81" w:rsidP="00A06C81">
      <w:pPr>
        <w:spacing w:line="520" w:lineRule="exact"/>
        <w:rPr>
          <w:rFonts w:asciiTheme="minorEastAsia" w:eastAsiaTheme="minorEastAsia" w:hAnsiTheme="minorEastAsia" w:cs="Times New Roman"/>
          <w:b w:val="0"/>
          <w:bCs w:val="0"/>
          <w:spacing w:val="8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 w:val="0"/>
          <w:bCs w:val="0"/>
          <w:spacing w:val="8"/>
          <w:sz w:val="24"/>
          <w:szCs w:val="24"/>
        </w:rPr>
        <w:t>２．連絡担当者様に関する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835"/>
        <w:gridCol w:w="2641"/>
      </w:tblGrid>
      <w:tr w:rsidR="00654012" w14:paraId="385D0B10" w14:textId="77777777" w:rsidTr="006F144A">
        <w:trPr>
          <w:trHeight w:val="411"/>
        </w:trPr>
        <w:tc>
          <w:tcPr>
            <w:tcW w:w="817" w:type="dxa"/>
            <w:vAlign w:val="center"/>
          </w:tcPr>
          <w:p w14:paraId="7B6E8A77" w14:textId="77777777" w:rsidR="00654012" w:rsidRPr="0080785A" w:rsidRDefault="00654012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C2DE3D" w14:textId="138FA882" w:rsidR="00654012" w:rsidRPr="0080785A" w:rsidRDefault="00C52701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所属部署</w:t>
            </w:r>
          </w:p>
        </w:tc>
        <w:tc>
          <w:tcPr>
            <w:tcW w:w="2835" w:type="dxa"/>
            <w:vAlign w:val="center"/>
          </w:tcPr>
          <w:p w14:paraId="00D4A281" w14:textId="79A14969" w:rsidR="00654012" w:rsidRPr="0080785A" w:rsidRDefault="00C52701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役職</w:t>
            </w:r>
          </w:p>
        </w:tc>
        <w:tc>
          <w:tcPr>
            <w:tcW w:w="2641" w:type="dxa"/>
            <w:vAlign w:val="center"/>
          </w:tcPr>
          <w:p w14:paraId="786AE841" w14:textId="4E50B55C" w:rsidR="00D43770" w:rsidRPr="006D5E0A" w:rsidRDefault="00D43770" w:rsidP="006D5E0A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277B0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（よみがな）</w:t>
            </w:r>
            <w:r w:rsidR="00C52701"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氏名</w:t>
            </w:r>
          </w:p>
        </w:tc>
      </w:tr>
      <w:tr w:rsidR="00D43770" w14:paraId="30268524" w14:textId="77777777" w:rsidTr="006F144A">
        <w:trPr>
          <w:trHeight w:val="318"/>
        </w:trPr>
        <w:tc>
          <w:tcPr>
            <w:tcW w:w="817" w:type="dxa"/>
            <w:vMerge w:val="restart"/>
            <w:vAlign w:val="center"/>
          </w:tcPr>
          <w:p w14:paraId="647E3728" w14:textId="6549DB00" w:rsidR="00D43770" w:rsidRPr="0080785A" w:rsidRDefault="00D43770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新</w:t>
            </w:r>
          </w:p>
        </w:tc>
        <w:tc>
          <w:tcPr>
            <w:tcW w:w="2693" w:type="dxa"/>
            <w:vMerge w:val="restart"/>
            <w:vAlign w:val="center"/>
          </w:tcPr>
          <w:p w14:paraId="5916EB45" w14:textId="77777777" w:rsidR="00D43770" w:rsidRPr="0080785A" w:rsidRDefault="00D43770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4CABED" w14:textId="77777777" w:rsidR="00D43770" w:rsidRPr="0080785A" w:rsidRDefault="00D43770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1B6C9896" w14:textId="35981E43" w:rsidR="00D43770" w:rsidRPr="00277B0F" w:rsidRDefault="006143B6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277B0F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かな）</w:t>
            </w:r>
          </w:p>
        </w:tc>
      </w:tr>
      <w:tr w:rsidR="00D43770" w14:paraId="70441746" w14:textId="77777777" w:rsidTr="00765BE3">
        <w:trPr>
          <w:trHeight w:val="340"/>
        </w:trPr>
        <w:tc>
          <w:tcPr>
            <w:tcW w:w="817" w:type="dxa"/>
            <w:vMerge/>
            <w:vAlign w:val="center"/>
          </w:tcPr>
          <w:p w14:paraId="3006FFF0" w14:textId="77777777" w:rsidR="00D43770" w:rsidRPr="0080785A" w:rsidRDefault="00D43770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795621F" w14:textId="77777777" w:rsidR="00D43770" w:rsidRPr="0080785A" w:rsidRDefault="00D43770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8E2011F" w14:textId="77777777" w:rsidR="00D43770" w:rsidRPr="0080785A" w:rsidRDefault="00D43770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7151F580" w14:textId="77777777" w:rsidR="00D43770" w:rsidRPr="0080785A" w:rsidRDefault="00D43770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0C17D1" w14:paraId="108734AE" w14:textId="77777777" w:rsidTr="003769CB">
        <w:trPr>
          <w:trHeight w:val="426"/>
        </w:trPr>
        <w:tc>
          <w:tcPr>
            <w:tcW w:w="817" w:type="dxa"/>
            <w:vMerge/>
            <w:vAlign w:val="center"/>
          </w:tcPr>
          <w:p w14:paraId="50CE76F7" w14:textId="77777777" w:rsidR="000C17D1" w:rsidRPr="0080785A" w:rsidRDefault="000C17D1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B6C71C" w14:textId="63F0EC67" w:rsidR="000C17D1" w:rsidRPr="0080785A" w:rsidRDefault="000C17D1" w:rsidP="000C17D1">
            <w:pPr>
              <w:spacing w:line="520" w:lineRule="exact"/>
              <w:jc w:val="righ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E-mail</w:t>
            </w:r>
          </w:p>
        </w:tc>
        <w:tc>
          <w:tcPr>
            <w:tcW w:w="5476" w:type="dxa"/>
            <w:gridSpan w:val="2"/>
            <w:vAlign w:val="center"/>
          </w:tcPr>
          <w:p w14:paraId="23124FAC" w14:textId="77777777" w:rsidR="000C17D1" w:rsidRPr="0080785A" w:rsidRDefault="000C17D1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356E85" w14:paraId="15DE281D" w14:textId="77777777" w:rsidTr="006F144A">
        <w:trPr>
          <w:trHeight w:val="426"/>
        </w:trPr>
        <w:tc>
          <w:tcPr>
            <w:tcW w:w="817" w:type="dxa"/>
            <w:vMerge w:val="restart"/>
            <w:vAlign w:val="center"/>
          </w:tcPr>
          <w:p w14:paraId="2DFCBDB8" w14:textId="6E01BFE2" w:rsidR="00356E85" w:rsidRPr="0080785A" w:rsidRDefault="00356E85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>旧</w:t>
            </w:r>
          </w:p>
        </w:tc>
        <w:tc>
          <w:tcPr>
            <w:tcW w:w="2693" w:type="dxa"/>
            <w:vMerge w:val="restart"/>
            <w:vAlign w:val="center"/>
          </w:tcPr>
          <w:p w14:paraId="540712C2" w14:textId="77777777" w:rsidR="00356E85" w:rsidRPr="0080785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2E67914B" w14:textId="77777777" w:rsidR="00356E85" w:rsidRPr="0080785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563DA48A" w14:textId="141C2075" w:rsidR="00356E85" w:rsidRPr="006D5E0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 w:rsidRPr="006D5E0A">
              <w:rPr>
                <w:rFonts w:ascii="ＭＳ Ｐ明朝" w:eastAsia="ＭＳ Ｐ明朝" w:hAnsi="ＭＳ Ｐ明朝" w:cs="ＭＳ Ｐ明朝" w:hint="eastAsia"/>
                <w:sz w:val="20"/>
                <w:szCs w:val="20"/>
              </w:rPr>
              <w:t>かな）</w:t>
            </w:r>
          </w:p>
        </w:tc>
      </w:tr>
      <w:tr w:rsidR="00356E85" w14:paraId="2FE580C6" w14:textId="77777777" w:rsidTr="006D5E0A">
        <w:trPr>
          <w:trHeight w:val="447"/>
        </w:trPr>
        <w:tc>
          <w:tcPr>
            <w:tcW w:w="817" w:type="dxa"/>
            <w:vMerge/>
            <w:vAlign w:val="center"/>
          </w:tcPr>
          <w:p w14:paraId="3B99646E" w14:textId="77777777" w:rsidR="00356E85" w:rsidRPr="0080785A" w:rsidRDefault="00356E85" w:rsidP="007A49C4">
            <w:pPr>
              <w:spacing w:line="520" w:lineRule="exact"/>
              <w:jc w:val="center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6AE969F" w14:textId="77777777" w:rsidR="00356E85" w:rsidRPr="0080785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2D51040" w14:textId="77777777" w:rsidR="00356E85" w:rsidRPr="0080785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14:paraId="72DD53D1" w14:textId="77777777" w:rsidR="00356E85" w:rsidRPr="0080785A" w:rsidRDefault="00356E85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0C17D1" w14:paraId="07DFB9F7" w14:textId="77777777" w:rsidTr="003769CB">
        <w:trPr>
          <w:trHeight w:val="492"/>
        </w:trPr>
        <w:tc>
          <w:tcPr>
            <w:tcW w:w="817" w:type="dxa"/>
            <w:vMerge/>
            <w:vAlign w:val="center"/>
          </w:tcPr>
          <w:p w14:paraId="6A55CABB" w14:textId="77777777" w:rsidR="000C17D1" w:rsidRPr="0080785A" w:rsidRDefault="000C17D1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4F5B8B" w14:textId="4A35696A" w:rsidR="000C17D1" w:rsidRPr="0080785A" w:rsidRDefault="000C17D1" w:rsidP="000C17D1">
            <w:pPr>
              <w:spacing w:line="520" w:lineRule="exact"/>
              <w:jc w:val="righ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0785A"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5476" w:type="dxa"/>
            <w:gridSpan w:val="2"/>
            <w:vAlign w:val="center"/>
          </w:tcPr>
          <w:p w14:paraId="6EF6A9DF" w14:textId="77777777" w:rsidR="000C17D1" w:rsidRPr="0080785A" w:rsidRDefault="000C17D1" w:rsidP="00A06C81">
            <w:pPr>
              <w:spacing w:line="520" w:lineRule="exac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14:paraId="430EFC29" w14:textId="30EC789A" w:rsidR="0066125A" w:rsidRPr="0080785A" w:rsidRDefault="0066125A" w:rsidP="00A06C81">
      <w:pPr>
        <w:spacing w:line="520" w:lineRule="exact"/>
        <w:rPr>
          <w:rFonts w:ascii="ＭＳ Ｐ明朝" w:eastAsia="ＭＳ Ｐ明朝" w:hAnsi="ＭＳ Ｐ明朝" w:cs="ＭＳ Ｐ明朝"/>
          <w:sz w:val="24"/>
          <w:szCs w:val="24"/>
        </w:rPr>
      </w:pPr>
      <w:r w:rsidRPr="0080785A">
        <w:rPr>
          <w:rFonts w:ascii="ＭＳ Ｐ明朝" w:eastAsia="ＭＳ Ｐ明朝" w:hAnsi="ＭＳ Ｐ明朝" w:cs="ＭＳ Ｐ明朝" w:hint="eastAsia"/>
          <w:sz w:val="24"/>
          <w:szCs w:val="24"/>
        </w:rPr>
        <w:t>変</w:t>
      </w:r>
      <w:r w:rsidRPr="0080785A">
        <w:rPr>
          <w:rFonts w:ascii="ＭＳ Ｐ明朝" w:eastAsia="ＭＳ Ｐ明朝" w:hAnsi="ＭＳ Ｐ明朝" w:cs="ＭＳ Ｐ明朝"/>
          <w:sz w:val="24"/>
          <w:szCs w:val="24"/>
        </w:rPr>
        <w:t xml:space="preserve"> 更 日　： 20　　 年　　　月　　　日</w:t>
      </w:r>
    </w:p>
    <w:p w14:paraId="3BC4D59A" w14:textId="79C98562" w:rsidR="008D1E91" w:rsidRDefault="00075270" w:rsidP="00A06C81">
      <w:pPr>
        <w:spacing w:line="520" w:lineRule="exact"/>
        <w:rPr>
          <w:rFonts w:ascii="ＭＳ Ｐ明朝" w:eastAsia="PMingLiU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＜以下、変更がございましたらご記入をお願い致します。＞　</w:t>
      </w:r>
    </w:p>
    <w:p w14:paraId="202B3112" w14:textId="1B7874A2" w:rsidR="00A06C81" w:rsidRPr="00CB22C5" w:rsidRDefault="00A06C81" w:rsidP="00A06C81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075270">
        <w:rPr>
          <w:rFonts w:ascii="ＭＳ Ｐ明朝" w:eastAsia="ＭＳ Ｐ明朝" w:hAnsi="ＭＳ Ｐ明朝" w:cs="ＭＳ Ｐ明朝" w:hint="eastAsia"/>
          <w:b w:val="0"/>
          <w:bCs w:val="0"/>
          <w:spacing w:val="21"/>
          <w:sz w:val="24"/>
          <w:szCs w:val="24"/>
          <w:fitText w:val="1088" w:id="-1514475518"/>
          <w:lang w:eastAsia="zh-TW"/>
        </w:rPr>
        <w:t>郵便番</w:t>
      </w:r>
      <w:r w:rsidRPr="00075270">
        <w:rPr>
          <w:rFonts w:ascii="ＭＳ Ｐ明朝" w:eastAsia="ＭＳ Ｐ明朝" w:hAnsi="ＭＳ Ｐ明朝" w:cs="ＭＳ Ｐ明朝" w:hint="eastAsia"/>
          <w:b w:val="0"/>
          <w:bCs w:val="0"/>
          <w:spacing w:val="1"/>
          <w:sz w:val="24"/>
          <w:szCs w:val="24"/>
          <w:fitText w:val="1088" w:id="-1514475518"/>
          <w:lang w:eastAsia="zh-TW"/>
        </w:rPr>
        <w:t>号</w:t>
      </w: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：</w:t>
      </w:r>
    </w:p>
    <w:p w14:paraId="34064081" w14:textId="77777777" w:rsidR="00A06C81" w:rsidRPr="00CB22C5" w:rsidRDefault="00A06C81" w:rsidP="00A06C81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住　　　所　：</w:t>
      </w:r>
    </w:p>
    <w:p w14:paraId="6EE55AD8" w14:textId="77777777" w:rsidR="00A06C81" w:rsidRPr="00CB22C5" w:rsidRDefault="00A06C81" w:rsidP="00A06C81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電　　　話　：</w:t>
      </w:r>
    </w:p>
    <w:p w14:paraId="6FDB0355" w14:textId="77777777" w:rsidR="00A06C81" w:rsidRPr="00CB22C5" w:rsidRDefault="00A06C81" w:rsidP="00A06C81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AF5EDA">
        <w:rPr>
          <w:rFonts w:ascii="ＭＳ Ｐ明朝" w:eastAsia="ＭＳ Ｐ明朝" w:hAnsi="ＭＳ Ｐ明朝" w:cs="ＭＳ Ｐ明朝" w:hint="eastAsia"/>
          <w:b w:val="0"/>
          <w:bCs w:val="0"/>
          <w:spacing w:val="122"/>
          <w:sz w:val="24"/>
          <w:szCs w:val="24"/>
          <w:fitText w:val="1024" w:id="-1514475519"/>
          <w:lang w:eastAsia="zh-TW"/>
        </w:rPr>
        <w:t>ＦＡ</w:t>
      </w:r>
      <w:r w:rsidRPr="00AF5EDA">
        <w:rPr>
          <w:rFonts w:ascii="ＭＳ Ｐ明朝" w:eastAsia="ＭＳ Ｐ明朝" w:hAnsi="ＭＳ Ｐ明朝" w:cs="ＭＳ Ｐ明朝" w:hint="eastAsia"/>
          <w:b w:val="0"/>
          <w:bCs w:val="0"/>
          <w:spacing w:val="1"/>
          <w:sz w:val="24"/>
          <w:szCs w:val="24"/>
          <w:fitText w:val="1024" w:id="-1514475519"/>
          <w:lang w:eastAsia="zh-TW"/>
        </w:rPr>
        <w:t>Ｘ</w:t>
      </w: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 xml:space="preserve">　：</w:t>
      </w:r>
    </w:p>
    <w:p w14:paraId="0384DF55" w14:textId="77777777" w:rsidR="00A06C81" w:rsidRPr="00A06C81" w:rsidRDefault="00A06C81" w:rsidP="00A06C81">
      <w:pPr>
        <w:numPr>
          <w:ilvl w:val="0"/>
          <w:numId w:val="3"/>
        </w:numPr>
        <w:spacing w:line="520" w:lineRule="exact"/>
        <w:ind w:hanging="278"/>
        <w:rPr>
          <w:rFonts w:ascii="ＭＳ Ｐ明朝" w:eastAsia="ＭＳ Ｐ明朝" w:hAnsi="ＭＳ Ｐ明朝" w:cs="Times New Roman"/>
          <w:b w:val="0"/>
          <w:bCs w:val="0"/>
          <w:spacing w:val="8"/>
          <w:sz w:val="24"/>
          <w:szCs w:val="24"/>
          <w:lang w:eastAsia="zh-TW"/>
        </w:rPr>
      </w:pPr>
      <w:r w:rsidRPr="00CB22C5">
        <w:rPr>
          <w:rFonts w:ascii="ＭＳ Ｐ明朝" w:eastAsia="ＭＳ Ｐ明朝" w:hAnsi="ＭＳ Ｐ明朝" w:cs="ＭＳ Ｐ明朝" w:hint="eastAsia"/>
          <w:b w:val="0"/>
          <w:bCs w:val="0"/>
          <w:sz w:val="24"/>
          <w:szCs w:val="24"/>
        </w:rPr>
        <w:t>そ　の　他　：</w:t>
      </w:r>
    </w:p>
    <w:sectPr w:rsidR="00A06C81" w:rsidRPr="00A06C81" w:rsidSect="00A06C81">
      <w:headerReference w:type="default" r:id="rId11"/>
      <w:footerReference w:type="default" r:id="rId12"/>
      <w:type w:val="continuous"/>
      <w:pgSz w:w="11906" w:h="16838" w:code="9"/>
      <w:pgMar w:top="1418" w:right="1418" w:bottom="1418" w:left="1700" w:header="1134" w:footer="720" w:gutter="0"/>
      <w:pgNumType w:start="1"/>
      <w:cols w:space="720"/>
      <w:noEndnote/>
      <w:docGrid w:type="linesAndChars" w:linePitch="40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287A" w14:textId="77777777" w:rsidR="00A36080" w:rsidRDefault="00A36080">
      <w:r>
        <w:separator/>
      </w:r>
    </w:p>
  </w:endnote>
  <w:endnote w:type="continuationSeparator" w:id="0">
    <w:p w14:paraId="7FF7964F" w14:textId="77777777" w:rsidR="00A36080" w:rsidRDefault="00A3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Ｐ明朝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4461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2CFE52" w14:textId="4B68BF1B" w:rsidR="002D376A" w:rsidRDefault="002D376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lang w:val="ja-JP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lang w:val="ja-JP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727327F5" w14:textId="77777777" w:rsidR="00360208" w:rsidRDefault="00360208">
    <w:pPr>
      <w:suppressAutoHyphens w:val="0"/>
      <w:wordWrap/>
      <w:autoSpaceDE w:val="0"/>
      <w:autoSpaceDN w:val="0"/>
      <w:textAlignment w:val="auto"/>
      <w:rPr>
        <w:rFonts w:hAnsi="Times New Roman" w:cs="Times New Roman"/>
        <w:b w:val="0"/>
        <w:bCs w:val="0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38E8" w14:textId="77777777" w:rsidR="00A36080" w:rsidRDefault="00A36080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7AC193C0" w14:textId="77777777" w:rsidR="00A36080" w:rsidRDefault="00A3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7CB8" w14:textId="5FEEA5FD" w:rsidR="00360208" w:rsidRDefault="00360208">
    <w:pPr>
      <w:jc w:val="right"/>
      <w:rPr>
        <w:rFonts w:hAnsi="Times New Roman" w:cs="Times New Roman"/>
        <w:b w:val="0"/>
        <w:bCs w:val="0"/>
        <w:spacing w:val="60"/>
        <w:sz w:val="20"/>
        <w:szCs w:val="20"/>
      </w:rPr>
    </w:pPr>
    <w:r>
      <w:rPr>
        <w:rFonts w:hint="eastAsia"/>
        <w:sz w:val="20"/>
        <w:szCs w:val="20"/>
      </w:rPr>
      <w:t>様式</w:t>
    </w:r>
    <w:r w:rsidR="00F871A2">
      <w:rPr>
        <w:rFonts w:hint="eastAsia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6AB"/>
    <w:multiLevelType w:val="hybridMultilevel"/>
    <w:tmpl w:val="BBFC56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35F67"/>
    <w:multiLevelType w:val="hybridMultilevel"/>
    <w:tmpl w:val="977E35D2"/>
    <w:lvl w:ilvl="0" w:tplc="1632C69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920B4C"/>
    <w:multiLevelType w:val="multilevel"/>
    <w:tmpl w:val="BBFC56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9260607">
    <w:abstractNumId w:val="0"/>
  </w:num>
  <w:num w:numId="2" w16cid:durableId="1551111841">
    <w:abstractNumId w:val="2"/>
  </w:num>
  <w:num w:numId="3" w16cid:durableId="19650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3276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3E"/>
    <w:rsid w:val="0005231B"/>
    <w:rsid w:val="00052DCD"/>
    <w:rsid w:val="000547E8"/>
    <w:rsid w:val="00075270"/>
    <w:rsid w:val="000A39BB"/>
    <w:rsid w:val="000C17D1"/>
    <w:rsid w:val="000E157C"/>
    <w:rsid w:val="000E34A1"/>
    <w:rsid w:val="00146F8D"/>
    <w:rsid w:val="00160061"/>
    <w:rsid w:val="001B135F"/>
    <w:rsid w:val="00242691"/>
    <w:rsid w:val="002615F9"/>
    <w:rsid w:val="00277B0F"/>
    <w:rsid w:val="002B42E8"/>
    <w:rsid w:val="002B555A"/>
    <w:rsid w:val="002D376A"/>
    <w:rsid w:val="00321CA3"/>
    <w:rsid w:val="0035484E"/>
    <w:rsid w:val="00356E85"/>
    <w:rsid w:val="00360208"/>
    <w:rsid w:val="003769CB"/>
    <w:rsid w:val="00407EBF"/>
    <w:rsid w:val="004E0AE5"/>
    <w:rsid w:val="005E6F71"/>
    <w:rsid w:val="005F113E"/>
    <w:rsid w:val="006143B6"/>
    <w:rsid w:val="00654012"/>
    <w:rsid w:val="0066125A"/>
    <w:rsid w:val="006A153A"/>
    <w:rsid w:val="006D5E0A"/>
    <w:rsid w:val="006E7C6C"/>
    <w:rsid w:val="006F144A"/>
    <w:rsid w:val="007071B5"/>
    <w:rsid w:val="007173AC"/>
    <w:rsid w:val="00761A18"/>
    <w:rsid w:val="00765BE3"/>
    <w:rsid w:val="007A49C4"/>
    <w:rsid w:val="0080785A"/>
    <w:rsid w:val="00832FDF"/>
    <w:rsid w:val="008737F7"/>
    <w:rsid w:val="00896532"/>
    <w:rsid w:val="008B5D2E"/>
    <w:rsid w:val="008D1E91"/>
    <w:rsid w:val="008D33E7"/>
    <w:rsid w:val="0092114B"/>
    <w:rsid w:val="009C2ECB"/>
    <w:rsid w:val="009C39D9"/>
    <w:rsid w:val="009D0CF6"/>
    <w:rsid w:val="009F1EC3"/>
    <w:rsid w:val="00A06C81"/>
    <w:rsid w:val="00A36080"/>
    <w:rsid w:val="00A65E78"/>
    <w:rsid w:val="00A73FE2"/>
    <w:rsid w:val="00A909AD"/>
    <w:rsid w:val="00AD3A03"/>
    <w:rsid w:val="00AF5EDA"/>
    <w:rsid w:val="00B473A1"/>
    <w:rsid w:val="00B63103"/>
    <w:rsid w:val="00BC204C"/>
    <w:rsid w:val="00BD320F"/>
    <w:rsid w:val="00C251B8"/>
    <w:rsid w:val="00C52701"/>
    <w:rsid w:val="00CB22C5"/>
    <w:rsid w:val="00D174B1"/>
    <w:rsid w:val="00D43770"/>
    <w:rsid w:val="00DE638E"/>
    <w:rsid w:val="00E211EE"/>
    <w:rsid w:val="00EF16B1"/>
    <w:rsid w:val="00F00CAC"/>
    <w:rsid w:val="00F0201A"/>
    <w:rsid w:val="00F21554"/>
    <w:rsid w:val="00F57C1F"/>
    <w:rsid w:val="00F709EE"/>
    <w:rsid w:val="00F871A2"/>
    <w:rsid w:val="00F92C4E"/>
    <w:rsid w:val="00FC50BA"/>
    <w:rsid w:val="00FC60EB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CC125E"/>
  <w15:docId w15:val="{E51A7A49-C492-494A-9C36-70D38336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81"/>
    <w:pPr>
      <w:widowControl w:val="0"/>
      <w:suppressAutoHyphens/>
      <w:wordWrap w:val="0"/>
      <w:adjustRightInd w:val="0"/>
      <w:textAlignment w:val="baseline"/>
    </w:pPr>
    <w:rPr>
      <w:rFonts w:ascii="ＤＦ平成明朝体W3" w:eastAsia="ＤＦ平成明朝体W3" w:hAnsi="ＤＦ平成明朝体W3" w:cs="ＤＦ平成明朝体W3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6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6B1"/>
    <w:rPr>
      <w:rFonts w:ascii="ＤＦ平成明朝体W3" w:eastAsia="ＤＦ平成明朝体W3" w:hAnsi="ＤＦ平成明朝体W3" w:cs="ＤＦ平成明朝体W3"/>
      <w:b/>
      <w:bCs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F16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16B1"/>
    <w:rPr>
      <w:rFonts w:ascii="ＤＦ平成明朝体W3" w:eastAsia="ＤＦ平成明朝体W3" w:hAnsi="ＤＦ平成明朝体W3" w:cs="ＤＦ平成明朝体W3"/>
      <w:b/>
      <w:bCs/>
      <w:color w:val="000000"/>
      <w:kern w:val="0"/>
      <w:sz w:val="22"/>
    </w:rPr>
  </w:style>
  <w:style w:type="table" w:styleId="a7">
    <w:name w:val="Table Grid"/>
    <w:basedOn w:val="a1"/>
    <w:uiPriority w:val="59"/>
    <w:rsid w:val="0065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204FC714237C4EBEE846C988B15DE9" ma:contentTypeVersion="11" ma:contentTypeDescription="新しいドキュメントを作成します。" ma:contentTypeScope="" ma:versionID="9a9c894d33cae5677d8db2f4504c9205">
  <xsd:schema xmlns:xsd="http://www.w3.org/2001/XMLSchema" xmlns:xs="http://www.w3.org/2001/XMLSchema" xmlns:p="http://schemas.microsoft.com/office/2006/metadata/properties" xmlns:ns2="9e200772-5ab0-47e9-a831-63b95ff726fb" xmlns:ns3="290fa2a8-7f9f-413d-bed9-775ab4d8257c" targetNamespace="http://schemas.microsoft.com/office/2006/metadata/properties" ma:root="true" ma:fieldsID="0abe77be97855fd1731716e032b66a6d" ns2:_="" ns3:_="">
    <xsd:import namespace="9e200772-5ab0-47e9-a831-63b95ff726fb"/>
    <xsd:import namespace="290fa2a8-7f9f-413d-bed9-775ab4d82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0772-5ab0-47e9-a831-63b95ff72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0f87d806-e696-4987-9d78-18cb5e3021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fa2a8-7f9f-413d-bed9-775ab4d8257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5df73e2-ae5e-4246-bf8f-3a13f592ba47}" ma:internalName="TaxCatchAll" ma:showField="CatchAllData" ma:web="290fa2a8-7f9f-413d-bed9-775ab4d82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00772-5ab0-47e9-a831-63b95ff726fb">
      <Terms xmlns="http://schemas.microsoft.com/office/infopath/2007/PartnerControls"/>
    </lcf76f155ced4ddcb4097134ff3c332f>
    <TaxCatchAll xmlns="290fa2a8-7f9f-413d-bed9-775ab4d825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BA4E0-B6FA-493F-AF08-39F096B10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0772-5ab0-47e9-a831-63b95ff726fb"/>
    <ds:schemaRef ds:uri="290fa2a8-7f9f-413d-bed9-775ab4d82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D3411-8C75-4B53-B069-01F96019F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F829C-755D-4B55-A05A-D0DDD2F7D63D}">
  <ds:schemaRefs>
    <ds:schemaRef ds:uri="http://schemas.microsoft.com/office/2006/metadata/properties"/>
    <ds:schemaRef ds:uri="http://schemas.microsoft.com/office/infopath/2007/PartnerControls"/>
    <ds:schemaRef ds:uri="9e200772-5ab0-47e9-a831-63b95ff726fb"/>
    <ds:schemaRef ds:uri="290fa2a8-7f9f-413d-bed9-775ab4d8257c"/>
  </ds:schemaRefs>
</ds:datastoreItem>
</file>

<file path=customXml/itemProps4.xml><?xml version="1.0" encoding="utf-8"?>
<ds:datastoreItem xmlns:ds="http://schemas.openxmlformats.org/officeDocument/2006/customXml" ds:itemID="{805BD7CA-038B-4C87-8766-00FFE4C976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化学工業協会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本　英男</dc:creator>
  <cp:keywords/>
  <dc:description/>
  <cp:lastModifiedBy>盛光 直子</cp:lastModifiedBy>
  <cp:revision>36</cp:revision>
  <cp:lastPrinted>2023-05-23T01:21:00Z</cp:lastPrinted>
  <dcterms:created xsi:type="dcterms:W3CDTF">2023-04-18T02:01:00Z</dcterms:created>
  <dcterms:modified xsi:type="dcterms:W3CDTF">2023-05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04FC714237C4EBEE846C988B15DE9</vt:lpwstr>
  </property>
  <property fmtid="{D5CDD505-2E9C-101B-9397-08002B2CF9AE}" pid="3" name="MediaServiceImageTags">
    <vt:lpwstr/>
  </property>
</Properties>
</file>